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071004">
        <w:rPr>
          <w:rFonts w:ascii="Times New Roman" w:hAnsi="Times New Roman"/>
          <w:u w:val="single"/>
        </w:rPr>
        <w:t>29</w:t>
      </w:r>
      <w:r w:rsidRPr="00A365AC">
        <w:rPr>
          <w:rFonts w:ascii="Times New Roman" w:hAnsi="Times New Roman"/>
          <w:u w:val="single"/>
        </w:rPr>
        <w:t xml:space="preserve">»   </w:t>
      </w:r>
      <w:r w:rsidR="00506836">
        <w:rPr>
          <w:rFonts w:ascii="Times New Roman" w:hAnsi="Times New Roman"/>
          <w:u w:val="single"/>
        </w:rPr>
        <w:t>ноября</w:t>
      </w:r>
      <w:r w:rsidRPr="00A365AC">
        <w:rPr>
          <w:rFonts w:ascii="Times New Roman" w:hAnsi="Times New Roman"/>
          <w:u w:val="single"/>
        </w:rPr>
        <w:t xml:space="preserve"> 2022 г.</w:t>
      </w:r>
      <w:r w:rsidRPr="00A365AC">
        <w:rPr>
          <w:rFonts w:ascii="Times New Roman" w:hAnsi="Times New Roman"/>
        </w:rPr>
        <w:t xml:space="preserve">  №</w:t>
      </w:r>
      <w:r w:rsidR="00071004">
        <w:rPr>
          <w:rFonts w:ascii="Times New Roman" w:hAnsi="Times New Roman"/>
        </w:rPr>
        <w:t>170</w:t>
      </w:r>
    </w:p>
    <w:p w:rsidR="00A365AC" w:rsidRPr="00A365AC" w:rsidRDefault="00A365AC" w:rsidP="00A365AC">
      <w:pPr>
        <w:rPr>
          <w:rFonts w:ascii="Times New Roman" w:hAnsi="Times New Roman"/>
        </w:rPr>
      </w:pPr>
      <w:r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Pr="006B78A3">
        <w:rPr>
          <w:rFonts w:ascii="Liberation Serif" w:hAnsi="Liberation Serif" w:cs="Liberation Serif"/>
          <w:b/>
          <w:bCs/>
        </w:rPr>
        <w:t>внесении изменений в решение</w:t>
      </w:r>
      <w:r w:rsidR="000A6226" w:rsidRPr="006B78A3">
        <w:rPr>
          <w:rFonts w:ascii="Liberation Serif" w:hAnsi="Liberation Serif" w:cs="Liberation Serif"/>
          <w:b/>
          <w:bCs/>
        </w:rPr>
        <w:t xml:space="preserve"> Думы</w:t>
      </w: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>Кетовского муниципального</w:t>
      </w:r>
      <w:r w:rsidR="000A6226" w:rsidRPr="006B78A3">
        <w:rPr>
          <w:rFonts w:ascii="Liberation Serif" w:hAnsi="Liberation Serif" w:cs="Liberation Serif"/>
          <w:b/>
          <w:bCs/>
        </w:rPr>
        <w:t xml:space="preserve"> округа</w:t>
      </w:r>
    </w:p>
    <w:p w:rsidR="00A33BD7" w:rsidRPr="006B78A3" w:rsidRDefault="00B40CA1" w:rsidP="000A6226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 xml:space="preserve">Курганской области </w:t>
      </w:r>
      <w:r w:rsidR="000A6226" w:rsidRPr="006B78A3">
        <w:rPr>
          <w:rFonts w:ascii="Liberation Serif" w:hAnsi="Liberation Serif" w:cs="Liberation Serif"/>
          <w:b/>
          <w:bCs/>
        </w:rPr>
        <w:t xml:space="preserve">от </w:t>
      </w:r>
      <w:r w:rsidR="00A33BD7" w:rsidRPr="006B78A3">
        <w:rPr>
          <w:rFonts w:ascii="Liberation Serif" w:hAnsi="Liberation Serif" w:cs="Liberation Serif"/>
          <w:b/>
          <w:bCs/>
        </w:rPr>
        <w:t>24 августа</w:t>
      </w:r>
      <w:r w:rsidR="000A6226" w:rsidRPr="006B78A3">
        <w:rPr>
          <w:rFonts w:ascii="Liberation Serif" w:hAnsi="Liberation Serif" w:cs="Liberation Serif"/>
          <w:b/>
          <w:bCs/>
        </w:rPr>
        <w:t xml:space="preserve"> 2022 года </w:t>
      </w:r>
    </w:p>
    <w:p w:rsidR="00A33BD7" w:rsidRPr="006B78A3" w:rsidRDefault="000A6226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Liberation Serif" w:hAnsi="Liberation Serif" w:cs="Liberation Serif"/>
          <w:b/>
          <w:bCs/>
        </w:rPr>
        <w:t>№</w:t>
      </w:r>
      <w:r w:rsidR="00F30748">
        <w:rPr>
          <w:rFonts w:ascii="Liberation Serif" w:hAnsi="Liberation Serif" w:cs="Liberation Serif"/>
          <w:b/>
          <w:bCs/>
        </w:rPr>
        <w:t xml:space="preserve"> 6</w:t>
      </w:r>
      <w:r w:rsidR="004629C5">
        <w:rPr>
          <w:rFonts w:ascii="Liberation Serif" w:hAnsi="Liberation Serif" w:cs="Liberation Serif"/>
          <w:b/>
          <w:bCs/>
        </w:rPr>
        <w:t>8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  <w:r w:rsidR="00585A54" w:rsidRPr="006B78A3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>ликвидации Администрации</w:t>
      </w:r>
    </w:p>
    <w:p w:rsidR="00096534" w:rsidRPr="006B78A3" w:rsidRDefault="004629C5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Сыче</w:t>
      </w:r>
      <w:r w:rsidR="00F30748">
        <w:rPr>
          <w:rFonts w:ascii="Times New Roman" w:eastAsiaTheme="minorHAnsi" w:hAnsi="Times New Roman"/>
          <w:b/>
          <w:bCs/>
          <w:lang w:eastAsia="en-US"/>
        </w:rPr>
        <w:t>вского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 xml:space="preserve"> сельсовета Кетовского </w:t>
      </w:r>
    </w:p>
    <w:p w:rsidR="00C90DB3" w:rsidRPr="006B78A3" w:rsidRDefault="00A33BD7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Times New Roman" w:eastAsiaTheme="minorHAnsi" w:hAnsi="Times New Roman"/>
          <w:b/>
          <w:bCs/>
          <w:lang w:eastAsia="en-US"/>
        </w:rPr>
        <w:t xml:space="preserve">района </w:t>
      </w:r>
      <w:r w:rsidR="00CE680B" w:rsidRPr="006B78A3">
        <w:rPr>
          <w:rFonts w:ascii="Times New Roman" w:eastAsiaTheme="minorHAnsi" w:hAnsi="Times New Roman"/>
          <w:b/>
          <w:bCs/>
          <w:lang w:eastAsia="en-US"/>
        </w:rPr>
        <w:t>Курганской области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</w:p>
    <w:p w:rsidR="00ED6DA0" w:rsidRPr="006B78A3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6B78A3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B78A3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365AC" w:rsidRPr="006B78A3">
        <w:t xml:space="preserve"> Законом Курганской области от 5 марта 2022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</w:t>
      </w:r>
      <w:r w:rsidR="004629C5">
        <w:t>,</w:t>
      </w:r>
      <w:r w:rsidR="00A365AC" w:rsidRPr="006B78A3">
        <w:t xml:space="preserve"> Дума Кетовского муниципального округа Курганской области</w:t>
      </w:r>
    </w:p>
    <w:p w:rsidR="00A365AC" w:rsidRPr="006B78A3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F30748" w:rsidRDefault="0085045F" w:rsidP="0009653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>1.</w:t>
      </w:r>
      <w:r w:rsidR="00F30748" w:rsidRPr="006B78A3">
        <w:rPr>
          <w:rFonts w:ascii="Times New Roman" w:hAnsi="Times New Roman"/>
        </w:rPr>
        <w:t>Внести</w:t>
      </w:r>
      <w:r w:rsidR="00F30748">
        <w:rPr>
          <w:rFonts w:ascii="Times New Roman" w:hAnsi="Times New Roman"/>
        </w:rPr>
        <w:t xml:space="preserve"> изменения </w:t>
      </w:r>
      <w:r w:rsidR="00F30748" w:rsidRPr="006B78A3">
        <w:rPr>
          <w:rFonts w:ascii="Times New Roman" w:hAnsi="Times New Roman"/>
        </w:rPr>
        <w:t>в решени</w:t>
      </w:r>
      <w:r w:rsidR="00F30748">
        <w:rPr>
          <w:rFonts w:ascii="Times New Roman" w:hAnsi="Times New Roman"/>
        </w:rPr>
        <w:t>е</w:t>
      </w:r>
      <w:r w:rsidR="00F30748" w:rsidRPr="006B78A3">
        <w:rPr>
          <w:rFonts w:ascii="Times New Roman" w:hAnsi="Times New Roman"/>
        </w:rPr>
        <w:t xml:space="preserve"> Думы Кетовского муниципального округа Курганской области </w:t>
      </w:r>
      <w:r w:rsidR="00F30748" w:rsidRPr="006B78A3">
        <w:rPr>
          <w:rFonts w:ascii="Times New Roman" w:hAnsi="Times New Roman"/>
          <w:bCs/>
        </w:rPr>
        <w:t xml:space="preserve">от 24 августа 2022 года № </w:t>
      </w:r>
      <w:r w:rsidR="00F30748">
        <w:rPr>
          <w:rFonts w:ascii="Times New Roman" w:hAnsi="Times New Roman"/>
          <w:bCs/>
        </w:rPr>
        <w:t>6</w:t>
      </w:r>
      <w:r w:rsidR="004629C5">
        <w:rPr>
          <w:rFonts w:ascii="Times New Roman" w:hAnsi="Times New Roman"/>
          <w:bCs/>
        </w:rPr>
        <w:t>8</w:t>
      </w:r>
      <w:r w:rsidR="00F30748" w:rsidRPr="006B78A3">
        <w:rPr>
          <w:rFonts w:ascii="Times New Roman" w:hAnsi="Times New Roman"/>
          <w:bCs/>
        </w:rPr>
        <w:t xml:space="preserve">  «О</w:t>
      </w:r>
      <w:r w:rsidR="00882A74">
        <w:rPr>
          <w:rFonts w:ascii="Times New Roman" w:hAnsi="Times New Roman"/>
          <w:bCs/>
        </w:rPr>
        <w:t xml:space="preserve"> </w:t>
      </w:r>
      <w:r w:rsidR="00F30748" w:rsidRPr="006B78A3">
        <w:rPr>
          <w:rFonts w:ascii="Times New Roman" w:hAnsi="Times New Roman"/>
          <w:bCs/>
        </w:rPr>
        <w:t xml:space="preserve">ликвидации Администрации </w:t>
      </w:r>
      <w:r w:rsidR="004629C5">
        <w:rPr>
          <w:rFonts w:ascii="Times New Roman" w:hAnsi="Times New Roman"/>
          <w:bCs/>
        </w:rPr>
        <w:t>Сычев</w:t>
      </w:r>
      <w:r w:rsidR="00F30748">
        <w:rPr>
          <w:rFonts w:ascii="Times New Roman" w:hAnsi="Times New Roman"/>
          <w:bCs/>
        </w:rPr>
        <w:t>ского</w:t>
      </w:r>
      <w:r w:rsidR="00F30748" w:rsidRPr="006B78A3">
        <w:rPr>
          <w:rFonts w:ascii="Times New Roman" w:hAnsi="Times New Roman"/>
          <w:bCs/>
        </w:rPr>
        <w:t xml:space="preserve"> сельсовета Кетовского района Курганской области» </w:t>
      </w:r>
      <w:r w:rsidR="00F30748">
        <w:rPr>
          <w:rFonts w:ascii="Times New Roman" w:hAnsi="Times New Roman"/>
          <w:bCs/>
        </w:rPr>
        <w:t>изложив  п.2  в следующей редакции</w:t>
      </w:r>
      <w:r w:rsidR="009F52DD">
        <w:rPr>
          <w:rFonts w:ascii="Times New Roman" w:hAnsi="Times New Roman"/>
          <w:bCs/>
        </w:rPr>
        <w:t>:</w:t>
      </w:r>
    </w:p>
    <w:p w:rsidR="00F30748" w:rsidRPr="00F30748" w:rsidRDefault="0085045F" w:rsidP="00A81C2A">
      <w:pPr>
        <w:tabs>
          <w:tab w:val="left" w:pos="1276"/>
        </w:tabs>
        <w:ind w:firstLine="709"/>
        <w:rPr>
          <w:rFonts w:ascii="Times New Roman" w:hAnsi="Times New Roman"/>
        </w:rPr>
      </w:pPr>
      <w:r w:rsidRPr="00F30748">
        <w:rPr>
          <w:rFonts w:ascii="Times New Roman" w:hAnsi="Times New Roman"/>
        </w:rPr>
        <w:t>1</w:t>
      </w:r>
      <w:r w:rsidR="008F5E9C" w:rsidRPr="00F30748">
        <w:rPr>
          <w:rFonts w:ascii="Times New Roman" w:hAnsi="Times New Roman"/>
        </w:rPr>
        <w:t>.1.</w:t>
      </w:r>
      <w:r w:rsidR="00A81C2A">
        <w:rPr>
          <w:rFonts w:ascii="Times New Roman" w:hAnsi="Times New Roman"/>
        </w:rPr>
        <w:t xml:space="preserve"> «</w:t>
      </w:r>
      <w:r w:rsidR="00F30748" w:rsidRPr="00F30748">
        <w:rPr>
          <w:rFonts w:ascii="Times New Roman" w:hAnsi="Times New Roman"/>
        </w:rPr>
        <w:t>2</w:t>
      </w:r>
      <w:r w:rsidR="00506836">
        <w:rPr>
          <w:rFonts w:ascii="Times New Roman" w:hAnsi="Times New Roman"/>
        </w:rPr>
        <w:t>.</w:t>
      </w:r>
      <w:r w:rsidR="00F30748" w:rsidRPr="00F30748">
        <w:rPr>
          <w:rFonts w:ascii="Times New Roman" w:hAnsi="Times New Roman"/>
        </w:rPr>
        <w:t xml:space="preserve"> Утвердить ликвидационную комиссию Администрации </w:t>
      </w:r>
      <w:r w:rsidR="009F52DD">
        <w:rPr>
          <w:rFonts w:ascii="Times New Roman" w:hAnsi="Times New Roman"/>
        </w:rPr>
        <w:t>Сыче</w:t>
      </w:r>
      <w:r w:rsidR="00F30748" w:rsidRPr="00F30748">
        <w:rPr>
          <w:rFonts w:ascii="Times New Roman" w:hAnsi="Times New Roman"/>
        </w:rPr>
        <w:t>вского сельсовета</w:t>
      </w:r>
      <w:r w:rsidR="00882A74">
        <w:rPr>
          <w:rFonts w:ascii="Times New Roman" w:hAnsi="Times New Roman"/>
        </w:rPr>
        <w:t xml:space="preserve"> </w:t>
      </w:r>
      <w:r w:rsidR="00F30748" w:rsidRPr="00F30748">
        <w:rPr>
          <w:rFonts w:ascii="Times New Roman" w:hAnsi="Times New Roman"/>
        </w:rPr>
        <w:t>Кетовского района Курганской области в следующем составе:</w:t>
      </w:r>
    </w:p>
    <w:p w:rsidR="00F30748" w:rsidRPr="00F30748" w:rsidRDefault="00F30748" w:rsidP="00F30748">
      <w:pPr>
        <w:shd w:val="clear" w:color="auto" w:fill="FFFFFF"/>
        <w:ind w:firstLine="0"/>
        <w:rPr>
          <w:rFonts w:ascii="Times New Roman" w:hAnsi="Times New Roman"/>
        </w:rPr>
      </w:pPr>
      <w:r w:rsidRPr="00F30748">
        <w:rPr>
          <w:rFonts w:ascii="Times New Roman" w:hAnsi="Times New Roman"/>
        </w:rPr>
        <w:t>- руководитель ликвидационной комиссии –</w:t>
      </w:r>
      <w:r w:rsidR="009F52DD">
        <w:rPr>
          <w:rFonts w:ascii="Times New Roman" w:hAnsi="Times New Roman"/>
        </w:rPr>
        <w:t>Трубина Елена Сергеевна</w:t>
      </w:r>
      <w:r w:rsidRPr="00F30748">
        <w:rPr>
          <w:rFonts w:ascii="Times New Roman" w:hAnsi="Times New Roman"/>
        </w:rPr>
        <w:t xml:space="preserve"> (по</w:t>
      </w:r>
      <w:r w:rsidR="00882A74">
        <w:rPr>
          <w:rFonts w:ascii="Times New Roman" w:hAnsi="Times New Roman"/>
        </w:rPr>
        <w:t xml:space="preserve"> </w:t>
      </w:r>
      <w:r w:rsidRPr="00F30748">
        <w:rPr>
          <w:rFonts w:ascii="Times New Roman" w:hAnsi="Times New Roman"/>
        </w:rPr>
        <w:t>согласованию);</w:t>
      </w:r>
    </w:p>
    <w:p w:rsidR="00F30748" w:rsidRPr="00F30748" w:rsidRDefault="00F30748" w:rsidP="00F30748">
      <w:pPr>
        <w:shd w:val="clear" w:color="auto" w:fill="FFFFFF"/>
        <w:ind w:firstLine="0"/>
        <w:rPr>
          <w:rFonts w:ascii="Times New Roman" w:hAnsi="Times New Roman"/>
        </w:rPr>
      </w:pPr>
      <w:r w:rsidRPr="00F30748">
        <w:rPr>
          <w:rFonts w:ascii="Times New Roman" w:hAnsi="Times New Roman"/>
        </w:rPr>
        <w:t>- бухгалтер ликвидационной комиссии –</w:t>
      </w:r>
      <w:r w:rsidR="00A81C2A">
        <w:rPr>
          <w:rFonts w:ascii="Times New Roman" w:hAnsi="Times New Roman"/>
        </w:rPr>
        <w:t>Барчанинова Оксана Сергеевна</w:t>
      </w:r>
      <w:r w:rsidRPr="00F30748">
        <w:rPr>
          <w:rFonts w:ascii="Times New Roman" w:hAnsi="Times New Roman"/>
        </w:rPr>
        <w:t>(по</w:t>
      </w:r>
      <w:r w:rsidR="00882A74">
        <w:rPr>
          <w:rFonts w:ascii="Times New Roman" w:hAnsi="Times New Roman"/>
        </w:rPr>
        <w:t xml:space="preserve"> </w:t>
      </w:r>
      <w:r w:rsidR="00A81C2A">
        <w:rPr>
          <w:rFonts w:ascii="Times New Roman" w:hAnsi="Times New Roman"/>
        </w:rPr>
        <w:t>согласованию)».</w:t>
      </w:r>
    </w:p>
    <w:p w:rsidR="00AF0D05" w:rsidRPr="006B78A3" w:rsidRDefault="00A365AC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 xml:space="preserve">2.Настоящее решение </w:t>
      </w:r>
      <w:r w:rsidR="00A86211" w:rsidRPr="006B78A3">
        <w:rPr>
          <w:rFonts w:ascii="Times New Roman" w:hAnsi="Times New Roman"/>
        </w:rPr>
        <w:t>вступает в силу с момента подписания и</w:t>
      </w:r>
      <w:r w:rsidR="004B16EC">
        <w:rPr>
          <w:rFonts w:ascii="Times New Roman" w:hAnsi="Times New Roman"/>
        </w:rPr>
        <w:t xml:space="preserve"> </w:t>
      </w:r>
      <w:r w:rsidR="00C44DA0" w:rsidRPr="006B78A3">
        <w:rPr>
          <w:rFonts w:ascii="Times New Roman" w:hAnsi="Times New Roman"/>
        </w:rPr>
        <w:t>п</w:t>
      </w:r>
      <w:r w:rsidR="00AF0D05" w:rsidRPr="006B78A3">
        <w:rPr>
          <w:rFonts w:ascii="Times New Roman" w:hAnsi="Times New Roman"/>
        </w:rPr>
        <w:t>одлежит опубликованию в установленном порядке.</w:t>
      </w:r>
    </w:p>
    <w:p w:rsidR="00DA1502" w:rsidRPr="006B78A3" w:rsidRDefault="00A86211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>3</w:t>
      </w:r>
      <w:r w:rsidR="00096534" w:rsidRPr="006B78A3">
        <w:rPr>
          <w:rFonts w:ascii="Times New Roman" w:hAnsi="Times New Roman"/>
        </w:rPr>
        <w:t>.</w:t>
      </w:r>
      <w:r w:rsidR="00DA1502" w:rsidRPr="006B78A3">
        <w:rPr>
          <w:rFonts w:ascii="Times New Roman" w:hAnsi="Times New Roman"/>
        </w:rPr>
        <w:t xml:space="preserve">Настоящее решение распространяется на правоотношения, возникшие со дня формирования соответствующих органов местного самоуправления </w:t>
      </w:r>
      <w:r w:rsidR="00A365AC" w:rsidRPr="006B78A3">
        <w:rPr>
          <w:rFonts w:ascii="Times New Roman" w:eastAsiaTheme="minorHAnsi" w:hAnsi="Times New Roman"/>
          <w:bCs/>
          <w:lang w:eastAsia="en-US"/>
        </w:rPr>
        <w:t>Кетовского</w:t>
      </w:r>
      <w:r w:rsidR="00DA1502" w:rsidRPr="006B78A3">
        <w:rPr>
          <w:rFonts w:ascii="Times New Roman" w:eastAsiaTheme="minorHAnsi" w:hAnsi="Times New Roman"/>
          <w:bCs/>
          <w:lang w:eastAsia="en-US"/>
        </w:rPr>
        <w:t xml:space="preserve"> муниципального округа Курганской области.</w:t>
      </w:r>
    </w:p>
    <w:p w:rsidR="00DA1502" w:rsidRPr="006B78A3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973B59" w:rsidRPr="006B78A3" w:rsidRDefault="00973B59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6B78A3" w:rsidRPr="006B78A3" w:rsidTr="00FA5037">
        <w:tc>
          <w:tcPr>
            <w:tcW w:w="10314" w:type="dxa"/>
            <w:gridSpan w:val="2"/>
          </w:tcPr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Л.Н. Воинков</w:t>
            </w:r>
          </w:p>
          <w:p w:rsidR="00294016" w:rsidRPr="006B78A3" w:rsidRDefault="00294016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D149E" w:rsidRPr="006B78A3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6B78A3" w:rsidTr="0030790B">
        <w:tc>
          <w:tcPr>
            <w:tcW w:w="8188" w:type="dxa"/>
          </w:tcPr>
          <w:p w:rsidR="0030790B" w:rsidRPr="006B78A3" w:rsidRDefault="000A622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30790B" w:rsidRPr="006B78A3" w:rsidRDefault="000A6226" w:rsidP="000A62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6B78A3" w:rsidRDefault="00882A74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790B"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30790B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Исп. Юрченко А.А.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Тел. (35231)24263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Разослано по списку (см.оборот</w:t>
      </w:r>
      <w:r w:rsidR="00882A74">
        <w:rPr>
          <w:sz w:val="20"/>
          <w:szCs w:val="20"/>
        </w:rPr>
        <w:t>е</w:t>
      </w:r>
      <w:r w:rsidRPr="006B78A3">
        <w:rPr>
          <w:sz w:val="20"/>
          <w:szCs w:val="20"/>
        </w:rPr>
        <w:t>)</w:t>
      </w:r>
    </w:p>
    <w:p w:rsidR="00973B59" w:rsidRDefault="008B4215" w:rsidP="00BA2FE8">
      <w:pPr>
        <w:tabs>
          <w:tab w:val="left" w:pos="4215"/>
        </w:tabs>
        <w:ind w:firstLine="0"/>
        <w:rPr>
          <w:rFonts w:ascii="Times New Roman" w:hAnsi="Times New Roman"/>
        </w:rPr>
      </w:pPr>
      <w:r w:rsidRPr="00BA2FE8">
        <w:rPr>
          <w:rFonts w:ascii="Times New Roman" w:hAnsi="Times New Roman"/>
        </w:rPr>
        <w:tab/>
      </w:r>
    </w:p>
    <w:p w:rsidR="008B4215" w:rsidRPr="00BA2FE8" w:rsidRDefault="008B4215" w:rsidP="00EE4045">
      <w:pPr>
        <w:pStyle w:val="a8"/>
        <w:spacing w:before="0" w:beforeAutospacing="0" w:after="0" w:afterAutospacing="0"/>
      </w:pPr>
    </w:p>
    <w:sectPr w:rsidR="008B4215" w:rsidRPr="00BA2FE8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61A" w:rsidRDefault="005D061A">
      <w:r>
        <w:separator/>
      </w:r>
    </w:p>
  </w:endnote>
  <w:endnote w:type="continuationSeparator" w:id="1">
    <w:p w:rsidR="005D061A" w:rsidRDefault="005D0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61A" w:rsidRDefault="005D061A">
      <w:r>
        <w:separator/>
      </w:r>
    </w:p>
  </w:footnote>
  <w:footnote w:type="continuationSeparator" w:id="1">
    <w:p w:rsidR="005D061A" w:rsidRDefault="005D0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A573B8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5D06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6110"/>
    <w:rsid w:val="000170A7"/>
    <w:rsid w:val="00023DBD"/>
    <w:rsid w:val="000306A2"/>
    <w:rsid w:val="00052482"/>
    <w:rsid w:val="000661E9"/>
    <w:rsid w:val="00071004"/>
    <w:rsid w:val="000734A8"/>
    <w:rsid w:val="0009552B"/>
    <w:rsid w:val="00096534"/>
    <w:rsid w:val="000A5146"/>
    <w:rsid w:val="000A6226"/>
    <w:rsid w:val="000A795B"/>
    <w:rsid w:val="000B4267"/>
    <w:rsid w:val="000B47D5"/>
    <w:rsid w:val="000D3990"/>
    <w:rsid w:val="000E0C1A"/>
    <w:rsid w:val="001008C2"/>
    <w:rsid w:val="0013574C"/>
    <w:rsid w:val="00135FFA"/>
    <w:rsid w:val="00136DB7"/>
    <w:rsid w:val="001436C3"/>
    <w:rsid w:val="00146A63"/>
    <w:rsid w:val="001524B0"/>
    <w:rsid w:val="00155592"/>
    <w:rsid w:val="00155B88"/>
    <w:rsid w:val="00167FC8"/>
    <w:rsid w:val="0018300A"/>
    <w:rsid w:val="001A15D8"/>
    <w:rsid w:val="001A66AE"/>
    <w:rsid w:val="001B46CB"/>
    <w:rsid w:val="001D1C3E"/>
    <w:rsid w:val="001E7AE5"/>
    <w:rsid w:val="001F2BA4"/>
    <w:rsid w:val="00204A34"/>
    <w:rsid w:val="00205A50"/>
    <w:rsid w:val="0021606E"/>
    <w:rsid w:val="002257AB"/>
    <w:rsid w:val="00226D41"/>
    <w:rsid w:val="002444CD"/>
    <w:rsid w:val="00253BDD"/>
    <w:rsid w:val="002670E2"/>
    <w:rsid w:val="00267E96"/>
    <w:rsid w:val="00294016"/>
    <w:rsid w:val="00296B4D"/>
    <w:rsid w:val="002A364A"/>
    <w:rsid w:val="002B0525"/>
    <w:rsid w:val="002B248D"/>
    <w:rsid w:val="002C12FF"/>
    <w:rsid w:val="002C2844"/>
    <w:rsid w:val="002E11B7"/>
    <w:rsid w:val="002F0634"/>
    <w:rsid w:val="0030790B"/>
    <w:rsid w:val="003110E1"/>
    <w:rsid w:val="00316361"/>
    <w:rsid w:val="003214A4"/>
    <w:rsid w:val="003233E2"/>
    <w:rsid w:val="003259E9"/>
    <w:rsid w:val="00350BF6"/>
    <w:rsid w:val="00350CCD"/>
    <w:rsid w:val="00367F67"/>
    <w:rsid w:val="003713EB"/>
    <w:rsid w:val="003828E5"/>
    <w:rsid w:val="003832EF"/>
    <w:rsid w:val="00383611"/>
    <w:rsid w:val="00386B40"/>
    <w:rsid w:val="003875E9"/>
    <w:rsid w:val="0039115F"/>
    <w:rsid w:val="003A4376"/>
    <w:rsid w:val="003A6B7A"/>
    <w:rsid w:val="003B03E5"/>
    <w:rsid w:val="003C3DA8"/>
    <w:rsid w:val="003C7EC7"/>
    <w:rsid w:val="003D0A82"/>
    <w:rsid w:val="003D3E1E"/>
    <w:rsid w:val="003D5FFA"/>
    <w:rsid w:val="003E0334"/>
    <w:rsid w:val="003E1147"/>
    <w:rsid w:val="003F364B"/>
    <w:rsid w:val="003F6AE3"/>
    <w:rsid w:val="003F77FF"/>
    <w:rsid w:val="0040353B"/>
    <w:rsid w:val="00404C8B"/>
    <w:rsid w:val="0041422C"/>
    <w:rsid w:val="004156EC"/>
    <w:rsid w:val="004336D2"/>
    <w:rsid w:val="00441984"/>
    <w:rsid w:val="004474CE"/>
    <w:rsid w:val="004629C5"/>
    <w:rsid w:val="00464C34"/>
    <w:rsid w:val="00465DD0"/>
    <w:rsid w:val="00467D06"/>
    <w:rsid w:val="004711D5"/>
    <w:rsid w:val="00480870"/>
    <w:rsid w:val="0049266D"/>
    <w:rsid w:val="004940FF"/>
    <w:rsid w:val="004960DA"/>
    <w:rsid w:val="0049681E"/>
    <w:rsid w:val="004A20C5"/>
    <w:rsid w:val="004A7763"/>
    <w:rsid w:val="004B16EC"/>
    <w:rsid w:val="004B281B"/>
    <w:rsid w:val="004C008D"/>
    <w:rsid w:val="004D10E3"/>
    <w:rsid w:val="004D3B4F"/>
    <w:rsid w:val="004D580F"/>
    <w:rsid w:val="004E05B3"/>
    <w:rsid w:val="004F25E3"/>
    <w:rsid w:val="00506836"/>
    <w:rsid w:val="00507B14"/>
    <w:rsid w:val="0051294B"/>
    <w:rsid w:val="00513F89"/>
    <w:rsid w:val="00517D0F"/>
    <w:rsid w:val="0052067A"/>
    <w:rsid w:val="00526214"/>
    <w:rsid w:val="0053281D"/>
    <w:rsid w:val="005342CF"/>
    <w:rsid w:val="0054179A"/>
    <w:rsid w:val="00543DEC"/>
    <w:rsid w:val="005518E9"/>
    <w:rsid w:val="00555695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3EF5"/>
    <w:rsid w:val="0059564F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3137"/>
    <w:rsid w:val="005B7083"/>
    <w:rsid w:val="005C146C"/>
    <w:rsid w:val="005C4D2F"/>
    <w:rsid w:val="005D061A"/>
    <w:rsid w:val="005F13A4"/>
    <w:rsid w:val="005F66CB"/>
    <w:rsid w:val="00601697"/>
    <w:rsid w:val="0060625C"/>
    <w:rsid w:val="006078E7"/>
    <w:rsid w:val="00621A6D"/>
    <w:rsid w:val="00627F5F"/>
    <w:rsid w:val="00635A1A"/>
    <w:rsid w:val="00645277"/>
    <w:rsid w:val="00651FA9"/>
    <w:rsid w:val="00677FE2"/>
    <w:rsid w:val="00684A27"/>
    <w:rsid w:val="00695825"/>
    <w:rsid w:val="006A70AD"/>
    <w:rsid w:val="006B176A"/>
    <w:rsid w:val="006B4608"/>
    <w:rsid w:val="006B78A3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44B23"/>
    <w:rsid w:val="00757DD0"/>
    <w:rsid w:val="007665FE"/>
    <w:rsid w:val="00775762"/>
    <w:rsid w:val="00782564"/>
    <w:rsid w:val="0079258A"/>
    <w:rsid w:val="007A1E3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E05C6"/>
    <w:rsid w:val="007E1747"/>
    <w:rsid w:val="007F65C3"/>
    <w:rsid w:val="0080511D"/>
    <w:rsid w:val="00811D37"/>
    <w:rsid w:val="008218C4"/>
    <w:rsid w:val="0082788A"/>
    <w:rsid w:val="0083210E"/>
    <w:rsid w:val="00832F6D"/>
    <w:rsid w:val="00842337"/>
    <w:rsid w:val="00845FA2"/>
    <w:rsid w:val="0085045F"/>
    <w:rsid w:val="0085077B"/>
    <w:rsid w:val="00864154"/>
    <w:rsid w:val="00881C59"/>
    <w:rsid w:val="00882A74"/>
    <w:rsid w:val="0089068C"/>
    <w:rsid w:val="008953F4"/>
    <w:rsid w:val="008A2243"/>
    <w:rsid w:val="008B4215"/>
    <w:rsid w:val="008C1917"/>
    <w:rsid w:val="008E4A30"/>
    <w:rsid w:val="008F5E9C"/>
    <w:rsid w:val="008F686D"/>
    <w:rsid w:val="009112D4"/>
    <w:rsid w:val="00916203"/>
    <w:rsid w:val="00920061"/>
    <w:rsid w:val="00937E55"/>
    <w:rsid w:val="0094150F"/>
    <w:rsid w:val="00942922"/>
    <w:rsid w:val="00951ACE"/>
    <w:rsid w:val="00962EDB"/>
    <w:rsid w:val="0096487B"/>
    <w:rsid w:val="00971111"/>
    <w:rsid w:val="00973B59"/>
    <w:rsid w:val="009750B8"/>
    <w:rsid w:val="00975CBD"/>
    <w:rsid w:val="0098158D"/>
    <w:rsid w:val="009855CD"/>
    <w:rsid w:val="00990EBC"/>
    <w:rsid w:val="009B3212"/>
    <w:rsid w:val="009B45D5"/>
    <w:rsid w:val="009B51A5"/>
    <w:rsid w:val="009B5686"/>
    <w:rsid w:val="009B6464"/>
    <w:rsid w:val="009B6C33"/>
    <w:rsid w:val="009C1BB3"/>
    <w:rsid w:val="009C745F"/>
    <w:rsid w:val="009D1DE5"/>
    <w:rsid w:val="009D6CA8"/>
    <w:rsid w:val="009F290C"/>
    <w:rsid w:val="009F464B"/>
    <w:rsid w:val="009F52DD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573B8"/>
    <w:rsid w:val="00A6322D"/>
    <w:rsid w:val="00A76F4F"/>
    <w:rsid w:val="00A7790E"/>
    <w:rsid w:val="00A81C2A"/>
    <w:rsid w:val="00A83F33"/>
    <w:rsid w:val="00A86211"/>
    <w:rsid w:val="00A958BE"/>
    <w:rsid w:val="00AB6076"/>
    <w:rsid w:val="00AC498E"/>
    <w:rsid w:val="00AC522A"/>
    <w:rsid w:val="00AC6628"/>
    <w:rsid w:val="00AD0BD0"/>
    <w:rsid w:val="00AE7514"/>
    <w:rsid w:val="00AF0CA9"/>
    <w:rsid w:val="00AF0D05"/>
    <w:rsid w:val="00AF2263"/>
    <w:rsid w:val="00AF57DB"/>
    <w:rsid w:val="00B119F7"/>
    <w:rsid w:val="00B244B9"/>
    <w:rsid w:val="00B33B8A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A2FE8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B8A"/>
    <w:rsid w:val="00C1304A"/>
    <w:rsid w:val="00C31704"/>
    <w:rsid w:val="00C3265E"/>
    <w:rsid w:val="00C35983"/>
    <w:rsid w:val="00C41AC9"/>
    <w:rsid w:val="00C42D97"/>
    <w:rsid w:val="00C44DA0"/>
    <w:rsid w:val="00C52F43"/>
    <w:rsid w:val="00C5651F"/>
    <w:rsid w:val="00C61224"/>
    <w:rsid w:val="00C6188D"/>
    <w:rsid w:val="00C62CCA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6C8E"/>
    <w:rsid w:val="00CB0429"/>
    <w:rsid w:val="00CB1D35"/>
    <w:rsid w:val="00CD3966"/>
    <w:rsid w:val="00CE15BA"/>
    <w:rsid w:val="00CE204C"/>
    <w:rsid w:val="00CE5F08"/>
    <w:rsid w:val="00CE680B"/>
    <w:rsid w:val="00CF3327"/>
    <w:rsid w:val="00CF6501"/>
    <w:rsid w:val="00D052BB"/>
    <w:rsid w:val="00D219FF"/>
    <w:rsid w:val="00D33F18"/>
    <w:rsid w:val="00D34F94"/>
    <w:rsid w:val="00D439A0"/>
    <w:rsid w:val="00D46CEC"/>
    <w:rsid w:val="00D53717"/>
    <w:rsid w:val="00D60258"/>
    <w:rsid w:val="00D61E4C"/>
    <w:rsid w:val="00D63D13"/>
    <w:rsid w:val="00D64106"/>
    <w:rsid w:val="00D73421"/>
    <w:rsid w:val="00D8299D"/>
    <w:rsid w:val="00DA1502"/>
    <w:rsid w:val="00DB0094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51D1D"/>
    <w:rsid w:val="00E554E0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D6DA0"/>
    <w:rsid w:val="00EE075F"/>
    <w:rsid w:val="00EE4045"/>
    <w:rsid w:val="00EE5682"/>
    <w:rsid w:val="00EF0732"/>
    <w:rsid w:val="00EF0BAF"/>
    <w:rsid w:val="00EF3BD7"/>
    <w:rsid w:val="00EF50BD"/>
    <w:rsid w:val="00EF5C95"/>
    <w:rsid w:val="00F16B21"/>
    <w:rsid w:val="00F27E7E"/>
    <w:rsid w:val="00F30748"/>
    <w:rsid w:val="00F351CD"/>
    <w:rsid w:val="00F3640B"/>
    <w:rsid w:val="00F40309"/>
    <w:rsid w:val="00F47250"/>
    <w:rsid w:val="00F564EC"/>
    <w:rsid w:val="00F56D78"/>
    <w:rsid w:val="00F62280"/>
    <w:rsid w:val="00F62CFF"/>
    <w:rsid w:val="00F651D9"/>
    <w:rsid w:val="00F65A3F"/>
    <w:rsid w:val="00F70F47"/>
    <w:rsid w:val="00F720B2"/>
    <w:rsid w:val="00F7338F"/>
    <w:rsid w:val="00F755AF"/>
    <w:rsid w:val="00F85405"/>
    <w:rsid w:val="00F866E4"/>
    <w:rsid w:val="00F87A54"/>
    <w:rsid w:val="00FB0EB6"/>
    <w:rsid w:val="00FD7413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53E0-AF2C-46E9-8F6E-9B00DF6B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17</cp:revision>
  <cp:lastPrinted>2022-11-30T08:41:00Z</cp:lastPrinted>
  <dcterms:created xsi:type="dcterms:W3CDTF">2022-09-06T02:51:00Z</dcterms:created>
  <dcterms:modified xsi:type="dcterms:W3CDTF">2022-11-30T10:34:00Z</dcterms:modified>
</cp:coreProperties>
</file>